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63D" w:rsidRDefault="00B25472" w:rsidP="00AB7D02">
      <w:pPr>
        <w:spacing w:after="0" w:line="240" w:lineRule="exact"/>
        <w:ind w:firstLine="709"/>
        <w:jc w:val="center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B25472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Уважаемые жители МО «Коношское»!</w:t>
      </w:r>
    </w:p>
    <w:p w:rsidR="00AB7D02" w:rsidRDefault="00AB7D02" w:rsidP="00AB7D02">
      <w:pPr>
        <w:tabs>
          <w:tab w:val="left" w:pos="567"/>
        </w:tabs>
        <w:spacing w:after="0" w:line="240" w:lineRule="exact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57583" w:rsidRDefault="00EF4428" w:rsidP="00AB7D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  <w:r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дминистрация муниципального образования </w:t>
      </w:r>
      <w:r w:rsid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ошское</w:t>
      </w:r>
      <w:r w:rsid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напоминает, что</w:t>
      </w:r>
      <w:r w:rsidR="0050454B"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с приближением периода </w:t>
      </w:r>
      <w:r w:rsidR="005543E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ледохода</w:t>
      </w:r>
      <w:r w:rsidR="0050454B"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водны</w:t>
      </w:r>
      <w:r w:rsidR="005543EE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е</w:t>
      </w:r>
      <w:r w:rsidR="0050454B"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 объекты представляют повыше</w:t>
      </w:r>
      <w:r w:rsidR="0050454B"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н</w:t>
      </w:r>
      <w:r w:rsidR="0050454B"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 xml:space="preserve">ную опасность для жизни и здоровья людей, </w:t>
      </w:r>
      <w:r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вязи с чем </w:t>
      </w:r>
      <w:r w:rsidR="005543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ход на </w:t>
      </w:r>
      <w:r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ед водоемов на территории </w:t>
      </w:r>
      <w:r w:rsid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 «</w:t>
      </w:r>
      <w:r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о</w:t>
      </w:r>
      <w:r w:rsid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ское»</w:t>
      </w:r>
      <w:r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543EE" w:rsidRPr="005543EE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атегорически</w:t>
      </w:r>
      <w:r w:rsidR="005543E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57583" w:rsidRPr="0025758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прещен</w:t>
      </w:r>
      <w:r w:rsidR="0072253E" w:rsidRPr="00257583"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  <w:t>.</w:t>
      </w:r>
    </w:p>
    <w:p w:rsidR="005543EE" w:rsidRPr="005543EE" w:rsidRDefault="005543EE" w:rsidP="00AB7D0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В весенний период лёд начинает таять и становится непрочным. </w:t>
      </w:r>
      <w:r w:rsidR="001266F4">
        <w:rPr>
          <w:rFonts w:ascii="Times New Roman" w:eastAsia="Times New Roman" w:hAnsi="Times New Roman" w:cs="Times New Roman"/>
          <w:color w:val="3B4256"/>
          <w:sz w:val="28"/>
          <w:szCs w:val="28"/>
        </w:rPr>
        <w:t>Лед</w:t>
      </w:r>
      <w:r w:rsidR="001266F4"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ещё способен выдерживать небольшую нагрузку, но днём быстро нагреваясь, от пр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о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сачивающейся талой воды, </w:t>
      </w:r>
      <w:r w:rsidR="00AB7D02"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хотя сохраняет достаточную толщину</w:t>
      </w:r>
      <w:r w:rsidR="00AB7D02">
        <w:rPr>
          <w:rFonts w:ascii="Times New Roman" w:eastAsia="Times New Roman" w:hAnsi="Times New Roman" w:cs="Times New Roman"/>
          <w:color w:val="3B4256"/>
          <w:sz w:val="28"/>
          <w:szCs w:val="28"/>
        </w:rPr>
        <w:t>,</w:t>
      </w:r>
      <w:r w:rsidR="00AB7D02"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«тело» льда становится пористым и очень слабым. Весенний ледяной покров на </w:t>
      </w:r>
      <w:r w:rsidR="00AB7D02">
        <w:rPr>
          <w:rFonts w:ascii="Times New Roman" w:eastAsia="Times New Roman" w:hAnsi="Times New Roman" w:cs="Times New Roman"/>
          <w:color w:val="3B4256"/>
          <w:sz w:val="28"/>
          <w:szCs w:val="28"/>
        </w:rPr>
        <w:t>водоемах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нельзя использовать для катания и переходов – такой лёд очень непрочный и не выдерживает тяжести чело</w:t>
      </w:r>
      <w:r w:rsidR="001266F4">
        <w:rPr>
          <w:rFonts w:ascii="Times New Roman" w:eastAsia="Times New Roman" w:hAnsi="Times New Roman" w:cs="Times New Roman"/>
          <w:color w:val="3B4256"/>
          <w:sz w:val="28"/>
          <w:szCs w:val="28"/>
        </w:rPr>
        <w:t>века,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</w:t>
      </w:r>
      <w:r w:rsidR="001266F4"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во 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льду образуются воздушные поры, которые при движении трудно заметить.</w:t>
      </w:r>
    </w:p>
    <w:p w:rsidR="005543EE" w:rsidRPr="005543EE" w:rsidRDefault="005543EE" w:rsidP="00AB7D0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Не допускайте детей к реке без надзора взрослых, особенно во время лед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о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хода</w:t>
      </w:r>
      <w:r w:rsidR="00AB7D02">
        <w:rPr>
          <w:rFonts w:ascii="Times New Roman" w:eastAsia="Times New Roman" w:hAnsi="Times New Roman" w:cs="Times New Roman"/>
          <w:color w:val="3B4256"/>
          <w:sz w:val="28"/>
          <w:szCs w:val="28"/>
        </w:rPr>
        <w:t>,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предупредите их об опасности нахождения на льду при вскрытии реки или озера</w:t>
      </w:r>
      <w:r w:rsidR="00AB7D02">
        <w:rPr>
          <w:rFonts w:ascii="Times New Roman" w:eastAsia="Times New Roman" w:hAnsi="Times New Roman" w:cs="Times New Roman"/>
          <w:color w:val="3B4256"/>
          <w:sz w:val="28"/>
          <w:szCs w:val="28"/>
        </w:rPr>
        <w:t>,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</w:t>
      </w:r>
      <w:r w:rsidR="00AB7D02"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расскажите 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о правилах поведения в период паводка, запрещайте им шалить у воды, пресекайте </w:t>
      </w:r>
      <w:r w:rsidR="00AB7D02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любое их 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лихачество. Оторванная льдина, холодная вода, б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ы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строе течение грозят гибелью. Помните, что в период паводка, даже при незнач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и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тельном ледоходе, несчастные случаи чаще всего происходят с детьми. Разъясн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и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те детям меры предосторожности в период ледохода и весеннего паводка.</w:t>
      </w:r>
    </w:p>
    <w:p w:rsidR="005543EE" w:rsidRPr="005543EE" w:rsidRDefault="005543EE" w:rsidP="00AB7D0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Не стойте на обрывистых и подмытых берегах - они могут обвалиться.</w:t>
      </w:r>
    </w:p>
    <w:p w:rsidR="005543EE" w:rsidRPr="005543EE" w:rsidRDefault="005543EE" w:rsidP="00AB7D0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Когда вы наблюдаете за ледоходом с моста, набережной</w:t>
      </w:r>
      <w:r w:rsidR="004426D3">
        <w:rPr>
          <w:rFonts w:ascii="Times New Roman" w:eastAsia="Times New Roman" w:hAnsi="Times New Roman" w:cs="Times New Roman"/>
          <w:color w:val="3B4256"/>
          <w:sz w:val="28"/>
          <w:szCs w:val="28"/>
        </w:rPr>
        <w:t>,</w:t>
      </w: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 xml:space="preserve"> причала, нельзя перегибаться через перила и другие ограждения.</w:t>
      </w:r>
    </w:p>
    <w:p w:rsidR="005543EE" w:rsidRPr="005543EE" w:rsidRDefault="005543EE" w:rsidP="00AB7D02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color w:val="3B4256"/>
          <w:sz w:val="28"/>
          <w:szCs w:val="28"/>
        </w:rPr>
        <w:t>Если вы оказались свидетелем несчастного случая на реке или озере, то не теряйтесь, не убегайте домой, а громко зовите на помощь.</w:t>
      </w:r>
    </w:p>
    <w:p w:rsidR="005543EE" w:rsidRPr="005543EE" w:rsidRDefault="005543EE" w:rsidP="005543EE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b/>
          <w:bCs/>
          <w:i/>
          <w:color w:val="3B4256"/>
          <w:sz w:val="28"/>
          <w:szCs w:val="28"/>
        </w:rPr>
        <w:t>Будьте осторожны во время весеннего паводка и ледохода.</w:t>
      </w:r>
    </w:p>
    <w:p w:rsidR="005543EE" w:rsidRPr="001266F4" w:rsidRDefault="005543EE" w:rsidP="00AB7D0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i/>
          <w:color w:val="3B4256"/>
          <w:sz w:val="28"/>
          <w:szCs w:val="28"/>
        </w:rPr>
      </w:pPr>
      <w:r w:rsidRPr="005543EE">
        <w:rPr>
          <w:rFonts w:ascii="Times New Roman" w:eastAsia="Times New Roman" w:hAnsi="Times New Roman" w:cs="Times New Roman"/>
          <w:b/>
          <w:bCs/>
          <w:i/>
          <w:color w:val="3B4256"/>
          <w:sz w:val="28"/>
          <w:szCs w:val="28"/>
        </w:rPr>
        <w:t>Не подвергайте свою жизнь опасности!</w:t>
      </w:r>
      <w:r w:rsidR="00AB7D02" w:rsidRPr="001266F4">
        <w:rPr>
          <w:rFonts w:ascii="Times New Roman" w:eastAsia="Times New Roman" w:hAnsi="Times New Roman" w:cs="Times New Roman"/>
          <w:b/>
          <w:bCs/>
          <w:i/>
          <w:color w:val="3B4256"/>
          <w:sz w:val="28"/>
          <w:szCs w:val="28"/>
        </w:rPr>
        <w:t xml:space="preserve"> </w:t>
      </w:r>
      <w:r w:rsidRPr="001266F4">
        <w:rPr>
          <w:rFonts w:ascii="Times New Roman" w:eastAsia="Times New Roman" w:hAnsi="Times New Roman" w:cs="Times New Roman"/>
          <w:b/>
          <w:bCs/>
          <w:i/>
          <w:color w:val="3B4256"/>
          <w:sz w:val="28"/>
          <w:szCs w:val="28"/>
        </w:rPr>
        <w:t>Не выходите на весенний лёд!</w:t>
      </w:r>
    </w:p>
    <w:p w:rsidR="001266F4" w:rsidRDefault="001266F4" w:rsidP="00AB7D02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B4256"/>
          <w:sz w:val="28"/>
          <w:szCs w:val="28"/>
        </w:rPr>
      </w:pPr>
    </w:p>
    <w:p w:rsidR="00F379DE" w:rsidRDefault="00F379DE" w:rsidP="0050454B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EFEFE"/>
        </w:rPr>
      </w:pPr>
      <w:r>
        <w:rPr>
          <w:noProof/>
        </w:rPr>
        <w:drawing>
          <wp:inline distT="0" distB="0" distL="0" distR="0">
            <wp:extent cx="4649763" cy="3869267"/>
            <wp:effectExtent l="19050" t="0" r="0" b="0"/>
            <wp:docPr id="1" name="Рисунок 1" descr="http://www.mezen.ru/tinybrowser/images/logo/vyx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zen.ru/tinybrowser/images/logo/vyxo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17" cy="386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79DE" w:rsidSect="00AB7D02"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A2D13"/>
    <w:multiLevelType w:val="multilevel"/>
    <w:tmpl w:val="0BB8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EF4428"/>
    <w:rsid w:val="00061392"/>
    <w:rsid w:val="00114362"/>
    <w:rsid w:val="001266F4"/>
    <w:rsid w:val="0013617F"/>
    <w:rsid w:val="00161482"/>
    <w:rsid w:val="00257583"/>
    <w:rsid w:val="002A08DA"/>
    <w:rsid w:val="00354542"/>
    <w:rsid w:val="004426D3"/>
    <w:rsid w:val="0050454B"/>
    <w:rsid w:val="00544E4E"/>
    <w:rsid w:val="005543EE"/>
    <w:rsid w:val="00637872"/>
    <w:rsid w:val="0072253E"/>
    <w:rsid w:val="00740670"/>
    <w:rsid w:val="0088364C"/>
    <w:rsid w:val="00AB7D02"/>
    <w:rsid w:val="00B25472"/>
    <w:rsid w:val="00B80138"/>
    <w:rsid w:val="00DB363D"/>
    <w:rsid w:val="00DE3429"/>
    <w:rsid w:val="00E4600C"/>
    <w:rsid w:val="00EF4428"/>
    <w:rsid w:val="00F379DE"/>
    <w:rsid w:val="00FC5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542"/>
  </w:style>
  <w:style w:type="paragraph" w:styleId="2">
    <w:name w:val="heading 2"/>
    <w:basedOn w:val="a"/>
    <w:link w:val="20"/>
    <w:uiPriority w:val="9"/>
    <w:qFormat/>
    <w:rsid w:val="00554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543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9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543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543E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55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543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0132B-4A93-431E-89F7-ED5F789C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5</cp:revision>
  <cp:lastPrinted>2021-03-24T05:54:00Z</cp:lastPrinted>
  <dcterms:created xsi:type="dcterms:W3CDTF">2019-11-19T11:06:00Z</dcterms:created>
  <dcterms:modified xsi:type="dcterms:W3CDTF">2021-03-24T06:42:00Z</dcterms:modified>
</cp:coreProperties>
</file>